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8B0" w:rsidRPr="006946E4" w:rsidRDefault="004251EE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02</w:t>
      </w:r>
      <w:r w:rsidR="00A31381">
        <w:rPr>
          <w:rFonts w:ascii="Garamond" w:hAnsi="Garamond"/>
          <w:b/>
          <w:sz w:val="18"/>
          <w:szCs w:val="18"/>
        </w:rPr>
        <w:t>/2019</w:t>
      </w:r>
      <w:bookmarkStart w:id="2" w:name="_GoBack"/>
      <w:bookmarkEnd w:id="2"/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Adres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:rsidR="00BE0ABA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u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em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p w:rsidR="004251EE" w:rsidRPr="000D0A33" w:rsidRDefault="004251EE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6"/>
        <w:gridCol w:w="9727"/>
      </w:tblGrid>
      <w:tr w:rsidR="004251EE" w:rsidRPr="00CA1B3C" w:rsidTr="004C51F6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Pr="00ED3899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yterium: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Pr="00CA1B3C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1B3C">
              <w:rPr>
                <w:rFonts w:ascii="Times New Roman" w:hAnsi="Times New Roman" w:cs="Times New Roman"/>
                <w:sz w:val="18"/>
                <w:szCs w:val="18"/>
              </w:rPr>
              <w:t>Opis:</w:t>
            </w:r>
          </w:p>
        </w:tc>
      </w:tr>
      <w:tr w:rsidR="004251EE" w:rsidRPr="000C3E86" w:rsidTr="004C51F6">
        <w:tc>
          <w:tcPr>
            <w:tcW w:w="243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. </w:t>
            </w:r>
            <w:r w:rsidRPr="003218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SIĘG ODDZIAŁYWANIA PROJEKTU</w:t>
            </w:r>
          </w:p>
          <w:p w:rsidR="00655620" w:rsidRPr="000C3E86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55620" w:rsidRPr="000C3E86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251EE" w:rsidRPr="00321875" w:rsidTr="004C51F6">
        <w:tc>
          <w:tcPr>
            <w:tcW w:w="243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I. RODZAJ PLANOWANEJ INWESTYCJI W RAMACH OPERACJI </w:t>
            </w:r>
          </w:p>
        </w:tc>
        <w:tc>
          <w:tcPr>
            <w:tcW w:w="5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321875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CA1B3C" w:rsidTr="004C51F6">
        <w:tblPrEx>
          <w:tblBorders>
            <w:insideH w:val="single" w:sz="8" w:space="0" w:color="auto"/>
            <w:insideV w:val="single" w:sz="8" w:space="0" w:color="auto"/>
          </w:tblBorders>
        </w:tblPrEx>
        <w:tc>
          <w:tcPr>
            <w:tcW w:w="243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MIEJSCE REALIZACJI OPERACJI </w:t>
            </w:r>
          </w:p>
          <w:p w:rsidR="00655620" w:rsidRPr="00CA1B3C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CA1B3C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D77FD5" w:rsidTr="004C5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Pr="00D77FD5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V</w:t>
            </w:r>
            <w:r w:rsidRPr="00D77F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WPŁYW OPERACJI NA POPRAWĘ ATRAKCYJNOŚCI TURYSTYCZNEJ OBSZARU         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Pr="00D77FD5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2B24B1" w:rsidTr="004C5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Pr="002B24B1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2B24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ODDZIAŁYWANIE OPERACJI NA GRUPĘ DEFAWORYZOWANĄ ZIDENTYFIKOWANĄ W LSR 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Pr="002B24B1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CA1B3C" w:rsidTr="004C5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Pr="00CA1B3C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KOMPLEMENTARNOŚĆ PROJEKTU </w:t>
            </w:r>
            <w:r w:rsidRPr="00CA1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 INNYMI PROJEKTAMI 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CA1B3C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773810" w:rsidTr="004C5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Pr="00C01610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II. PROJEKT REWITALIZACYJNY </w:t>
            </w:r>
          </w:p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77381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07549A" w:rsidTr="004C51F6">
        <w:tc>
          <w:tcPr>
            <w:tcW w:w="243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III. </w:t>
            </w:r>
            <w:r w:rsidRPr="008513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OWACYJNOŚĆ PROJEKTU</w:t>
            </w:r>
          </w:p>
          <w:p w:rsidR="00655620" w:rsidRPr="009F74E5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07549A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9F74E5" w:rsidTr="004C51F6">
        <w:tc>
          <w:tcPr>
            <w:tcW w:w="243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X</w:t>
            </w:r>
            <w:r w:rsidRPr="009F74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DORADZTWO LGD</w:t>
            </w:r>
          </w:p>
          <w:p w:rsidR="00655620" w:rsidRPr="009F74E5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9F74E5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0AA6" w:rsidRDefault="00A10AA6"/>
    <w:p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0CE" w:rsidRDefault="00AE20CE" w:rsidP="003A174A">
      <w:pPr>
        <w:spacing w:after="0" w:line="240" w:lineRule="auto"/>
      </w:pPr>
      <w:r>
        <w:separator/>
      </w:r>
    </w:p>
  </w:endnote>
  <w:endnote w:type="continuationSeparator" w:id="0">
    <w:p w:rsidR="00AE20CE" w:rsidRDefault="00AE20CE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0CE" w:rsidRDefault="00AE20CE" w:rsidP="003A174A">
      <w:pPr>
        <w:spacing w:after="0" w:line="240" w:lineRule="auto"/>
      </w:pPr>
      <w:r>
        <w:separator/>
      </w:r>
    </w:p>
  </w:footnote>
  <w:footnote w:type="continuationSeparator" w:id="0">
    <w:p w:rsidR="00AE20CE" w:rsidRDefault="00AE20CE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BA"/>
    <w:rsid w:val="000D0A33"/>
    <w:rsid w:val="00161C85"/>
    <w:rsid w:val="00361F8D"/>
    <w:rsid w:val="003A174A"/>
    <w:rsid w:val="003B0C68"/>
    <w:rsid w:val="00415DBB"/>
    <w:rsid w:val="004177E1"/>
    <w:rsid w:val="004251EE"/>
    <w:rsid w:val="004A509A"/>
    <w:rsid w:val="005151C3"/>
    <w:rsid w:val="00524F9F"/>
    <w:rsid w:val="00557649"/>
    <w:rsid w:val="00583660"/>
    <w:rsid w:val="005A3DA7"/>
    <w:rsid w:val="005E783F"/>
    <w:rsid w:val="006202A3"/>
    <w:rsid w:val="006431E9"/>
    <w:rsid w:val="00655620"/>
    <w:rsid w:val="00667237"/>
    <w:rsid w:val="00682D0A"/>
    <w:rsid w:val="007E5800"/>
    <w:rsid w:val="0080123F"/>
    <w:rsid w:val="0089698E"/>
    <w:rsid w:val="009605CA"/>
    <w:rsid w:val="00964AD9"/>
    <w:rsid w:val="009A2F24"/>
    <w:rsid w:val="009D0843"/>
    <w:rsid w:val="009F6163"/>
    <w:rsid w:val="00A10AA6"/>
    <w:rsid w:val="00A258B0"/>
    <w:rsid w:val="00A31381"/>
    <w:rsid w:val="00A52DA5"/>
    <w:rsid w:val="00A60F61"/>
    <w:rsid w:val="00AE20CE"/>
    <w:rsid w:val="00B02EE3"/>
    <w:rsid w:val="00B14864"/>
    <w:rsid w:val="00B757E5"/>
    <w:rsid w:val="00B9053D"/>
    <w:rsid w:val="00BA7993"/>
    <w:rsid w:val="00BE0ABA"/>
    <w:rsid w:val="00C00E5A"/>
    <w:rsid w:val="00C01B20"/>
    <w:rsid w:val="00C10373"/>
    <w:rsid w:val="00C1463A"/>
    <w:rsid w:val="00C57961"/>
    <w:rsid w:val="00C92C36"/>
    <w:rsid w:val="00F566BC"/>
    <w:rsid w:val="00F73BC7"/>
    <w:rsid w:val="00FC21DA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78B713-C4E1-4EE6-A745-465F4031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556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B06A-D1FB-4BE9-8392-F6186B8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Agniszka Listkiewicz</cp:lastModifiedBy>
  <cp:revision>3</cp:revision>
  <cp:lastPrinted>2019-08-07T10:00:00Z</cp:lastPrinted>
  <dcterms:created xsi:type="dcterms:W3CDTF">2019-08-07T07:59:00Z</dcterms:created>
  <dcterms:modified xsi:type="dcterms:W3CDTF">2019-08-07T10:05:00Z</dcterms:modified>
</cp:coreProperties>
</file>